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8337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301D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C7F9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833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C7F9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D1DA9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833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833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833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8337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D8337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D8337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C7F9F" w:rsidRDefault="00CC7F9F" w:rsidP="00CC7F9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CC7F9F" w:rsidRDefault="00CC7F9F" w:rsidP="00CC7F9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OS PARODI</w:t>
      </w:r>
      <w:r w:rsidR="00DC54A9">
        <w:rPr>
          <w:rFonts w:ascii="Times New Roman" w:hAnsi="Times New Roman"/>
          <w:b/>
          <w:bCs/>
          <w:szCs w:val="24"/>
        </w:rPr>
        <w:t>, fotógrafo.</w:t>
      </w:r>
      <w:bookmarkStart w:id="0" w:name="_GoBack"/>
      <w:bookmarkEnd w:id="0"/>
    </w:p>
    <w:p w:rsidR="00CC7F9F" w:rsidRDefault="00CC7F9F" w:rsidP="00CC7F9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o: Cadeira n.º 01</w:t>
      </w:r>
    </w:p>
    <w:p w:rsidR="00CC7F9F" w:rsidRDefault="00CC7F9F" w:rsidP="00CC7F9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CC7F9F" w:rsidP="00CC7F9F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D5" w:rsidRDefault="004301D5">
      <w:r>
        <w:separator/>
      </w:r>
    </w:p>
  </w:endnote>
  <w:endnote w:type="continuationSeparator" w:id="0">
    <w:p w:rsidR="004301D5" w:rsidRDefault="0043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8337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8337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D5" w:rsidRDefault="004301D5">
      <w:r>
        <w:separator/>
      </w:r>
    </w:p>
  </w:footnote>
  <w:footnote w:type="continuationSeparator" w:id="0">
    <w:p w:rsidR="004301D5" w:rsidRDefault="00430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833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24757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833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8337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8337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8337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999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301D5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1DA9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7F9F"/>
    <w:rsid w:val="00CD5241"/>
    <w:rsid w:val="00CE5346"/>
    <w:rsid w:val="00CF3EAC"/>
    <w:rsid w:val="00D5240E"/>
    <w:rsid w:val="00D75C75"/>
    <w:rsid w:val="00D83375"/>
    <w:rsid w:val="00DC54A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82A3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82A3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36354"/>
    <w:rsid w:val="009C55E3"/>
    <w:rsid w:val="00A40006"/>
    <w:rsid w:val="00AF0FF9"/>
    <w:rsid w:val="00BF0CBC"/>
    <w:rsid w:val="00E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6209-D3E4-4DF1-AEA7-6A220BCA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6T10:46:00Z</dcterms:modified>
</cp:coreProperties>
</file>